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70094">
        <w:rPr>
          <w:b/>
          <w:bCs/>
          <w:color w:val="auto"/>
          <w:szCs w:val="28"/>
        </w:rPr>
        <w:t>23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270094">
        <w:rPr>
          <w:rFonts w:ascii="Times New Roman" w:hAnsi="Times New Roman" w:cs="Times New Roman"/>
          <w:b/>
          <w:sz w:val="28"/>
          <w:szCs w:val="28"/>
        </w:rPr>
        <w:t xml:space="preserve">Курчанского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70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7009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1D5990" w:rsidRDefault="00EE731D" w:rsidP="001D5990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D5990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gramStart"/>
      <w:r w:rsidR="001D5990">
        <w:rPr>
          <w:rFonts w:ascii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D5990">
        <w:rPr>
          <w:rFonts w:ascii="Times New Roman" w:hAnsi="Times New Roman" w:cs="Times New Roman"/>
          <w:color w:val="000000"/>
          <w:sz w:val="28"/>
          <w:szCs w:val="28"/>
        </w:rPr>
        <w:t>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7009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700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83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270094" w:rsidRPr="00197C42" w:rsidRDefault="00983E7C" w:rsidP="0027009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</w:t>
            </w:r>
            <w:proofErr w:type="spellStart"/>
            <w:r w:rsidR="00270094">
              <w:rPr>
                <w:rFonts w:ascii="Times New Roman" w:hAnsi="Times New Roman"/>
                <w:sz w:val="28"/>
                <w:szCs w:val="28"/>
              </w:rPr>
              <w:t>Курчанская</w:t>
            </w:r>
            <w:proofErr w:type="spellEnd"/>
            <w:r w:rsidR="00270094">
              <w:rPr>
                <w:rFonts w:ascii="Times New Roman" w:hAnsi="Times New Roman"/>
                <w:sz w:val="28"/>
                <w:szCs w:val="28"/>
              </w:rPr>
              <w:t>, ул. Садовая, 7-А</w:t>
            </w:r>
          </w:p>
          <w:p w:rsidR="0085416F" w:rsidRPr="00197C42" w:rsidRDefault="0085416F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500 (пятьсот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0094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983E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унитарным предприятием основанным на праве хозяйственного ведения «Правобережный»</w:t>
      </w:r>
      <w:r w:rsidR="00983E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eastAsia="Times New Roman" w:hAnsi="Times New Roman" w:cs="Times New Roman"/>
          <w:sz w:val="28"/>
          <w:szCs w:val="28"/>
        </w:rPr>
        <w:t>(далее – ФГУП «Правобережный»,</w:t>
      </w:r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E7C" w:rsidRPr="009C1BA3">
        <w:rPr>
          <w:rFonts w:ascii="Times New Roman" w:eastAsia="Times New Roman" w:hAnsi="Times New Roman" w:cs="Times New Roman"/>
          <w:sz w:val="28"/>
          <w:szCs w:val="28"/>
        </w:rPr>
        <w:t>ИНН 2352000775, ОГРН 1022304746892, юридический адрес: 353525, Краснодарский край, г. Темрюк, ул. Молодежная, 1</w:t>
      </w:r>
      <w:r w:rsidR="00983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лице директора Евгения Анатольевича </w:t>
      </w:r>
      <w:proofErr w:type="spellStart"/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летина</w:t>
      </w:r>
      <w:proofErr w:type="spellEnd"/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65F4" w:rsidRPr="00983E7C">
        <w:rPr>
          <w:rFonts w:ascii="Times New Roman" w:eastAsia="Times New Roman" w:hAnsi="Times New Roman"/>
          <w:sz w:val="28"/>
          <w:szCs w:val="28"/>
        </w:rPr>
        <w:t>1</w:t>
      </w:r>
      <w:r w:rsidR="0007166D" w:rsidRPr="00983E7C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983E7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70094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</w:t>
      </w:r>
      <w:bookmarkStart w:id="0" w:name="_GoBack"/>
      <w:bookmarkEnd w:id="0"/>
      <w:r w:rsidRPr="002667B5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A1C04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5A1C04" w:rsidRDefault="005A1C04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</w:pP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5A1C04" w:rsidRDefault="005A1C04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D95138">
        <w:trPr>
          <w:trHeight w:val="2887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1D5990" w:rsidRDefault="001D5990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Перхун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ФГУП «Правобережный»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представитель по доверенности                     </w:t>
      </w:r>
    </w:p>
    <w:p w:rsidR="0082104D" w:rsidRPr="003E6F14" w:rsidRDefault="00983E7C" w:rsidP="006656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__________/________________/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56" w:rsidRDefault="00420E56" w:rsidP="000E2122">
      <w:pPr>
        <w:spacing w:after="0" w:line="240" w:lineRule="auto"/>
      </w:pPr>
      <w:r>
        <w:separator/>
      </w:r>
    </w:p>
  </w:endnote>
  <w:endnote w:type="continuationSeparator" w:id="0">
    <w:p w:rsidR="00420E56" w:rsidRDefault="00420E5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56" w:rsidRDefault="00420E56" w:rsidP="000E2122">
      <w:pPr>
        <w:spacing w:after="0" w:line="240" w:lineRule="auto"/>
      </w:pPr>
      <w:r>
        <w:separator/>
      </w:r>
    </w:p>
  </w:footnote>
  <w:footnote w:type="continuationSeparator" w:id="0">
    <w:p w:rsidR="00420E56" w:rsidRDefault="00420E5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73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5990"/>
    <w:rsid w:val="00255F8F"/>
    <w:rsid w:val="00262E41"/>
    <w:rsid w:val="002667B5"/>
    <w:rsid w:val="0026755D"/>
    <w:rsid w:val="00270094"/>
    <w:rsid w:val="00273311"/>
    <w:rsid w:val="00275581"/>
    <w:rsid w:val="002B55C1"/>
    <w:rsid w:val="002C511E"/>
    <w:rsid w:val="0030179B"/>
    <w:rsid w:val="00325D83"/>
    <w:rsid w:val="00332E09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20E5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A1C04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14C8D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5868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418E1"/>
    <w:rsid w:val="00D53899"/>
    <w:rsid w:val="00D71FA9"/>
    <w:rsid w:val="00D76F9A"/>
    <w:rsid w:val="00D77BBB"/>
    <w:rsid w:val="00D946E6"/>
    <w:rsid w:val="00D95138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357A"/>
    <w:rsid w:val="00EB69C6"/>
    <w:rsid w:val="00EE731D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6DB0D3-422A-42E9-8DA4-24118008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2</cp:revision>
  <cp:lastPrinted>2018-04-04T17:39:00Z</cp:lastPrinted>
  <dcterms:created xsi:type="dcterms:W3CDTF">2018-04-09T17:38:00Z</dcterms:created>
  <dcterms:modified xsi:type="dcterms:W3CDTF">2018-04-20T10:10:00Z</dcterms:modified>
</cp:coreProperties>
</file>